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077E7C" w14:textId="77777777" w:rsidR="00CB188B" w:rsidRDefault="00CB188B" w:rsidP="00CB188B">
      <w:pPr>
        <w:pStyle w:val="Heading1"/>
        <w:spacing w:line="360" w:lineRule="auto"/>
        <w:jc w:val="both"/>
        <w:rPr>
          <w:color w:val="942E56"/>
        </w:rPr>
      </w:pPr>
      <w:r>
        <w:rPr>
          <w:color w:val="942E56"/>
          <w:sz w:val="24"/>
        </w:rPr>
        <w:t>Laboratory 4</w:t>
      </w:r>
    </w:p>
    <w:p w14:paraId="768C3E2D" w14:textId="77777777" w:rsidR="00CB188B" w:rsidRDefault="00CB188B" w:rsidP="00CB188B">
      <w:pPr>
        <w:spacing w:line="360" w:lineRule="auto"/>
        <w:jc w:val="center"/>
        <w:rPr>
          <w:b/>
        </w:rPr>
      </w:pPr>
      <w:r>
        <w:rPr>
          <w:b/>
        </w:rPr>
        <w:t>Code conversion circuits</w:t>
      </w:r>
    </w:p>
    <w:p w14:paraId="7D3A2A2C" w14:textId="77777777" w:rsidR="00CB188B" w:rsidRDefault="00CB188B" w:rsidP="00CB188B">
      <w:pPr>
        <w:numPr>
          <w:ilvl w:val="0"/>
          <w:numId w:val="41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3B70D47E" w14:textId="77777777" w:rsidR="00CB188B" w:rsidRDefault="00CB188B" w:rsidP="00CB188B">
      <w:pPr>
        <w:spacing w:after="0" w:line="276" w:lineRule="auto"/>
        <w:jc w:val="both"/>
      </w:pPr>
      <w:r>
        <w:t xml:space="preserve">Students will learn to design, simulate and implement circuits for various code converters. </w:t>
      </w:r>
    </w:p>
    <w:p w14:paraId="7294BF03" w14:textId="77777777" w:rsidR="00CB188B" w:rsidRDefault="00CB188B" w:rsidP="00CB188B">
      <w:pPr>
        <w:spacing w:after="0" w:line="240" w:lineRule="auto"/>
        <w:jc w:val="both"/>
      </w:pPr>
    </w:p>
    <w:p w14:paraId="4F70BCBE" w14:textId="77777777" w:rsidR="00CB188B" w:rsidRDefault="00CB188B" w:rsidP="00CB188B">
      <w:pPr>
        <w:numPr>
          <w:ilvl w:val="0"/>
          <w:numId w:val="41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3305992B" w14:textId="77777777" w:rsidR="00CB188B" w:rsidRDefault="00CB188B" w:rsidP="00CB188B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To generate code words using various codes and convert them from one code to another</w:t>
      </w:r>
    </w:p>
    <w:p w14:paraId="78D1DFC8" w14:textId="77777777" w:rsidR="00CB188B" w:rsidRDefault="00CB188B" w:rsidP="00CB188B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268301B4" w14:textId="77777777" w:rsidR="00CB188B" w:rsidRDefault="00CB188B" w:rsidP="00CB188B">
      <w:pPr>
        <w:pStyle w:val="ListParagraph"/>
        <w:numPr>
          <w:ilvl w:val="0"/>
          <w:numId w:val="42"/>
        </w:numPr>
        <w:spacing w:line="360" w:lineRule="auto"/>
        <w:jc w:val="both"/>
      </w:pPr>
      <w:r>
        <w:t>Develop expressions that convert code words from one code to another</w:t>
      </w:r>
    </w:p>
    <w:p w14:paraId="0AE52E96" w14:textId="77777777" w:rsidR="00CB188B" w:rsidRDefault="00CB188B" w:rsidP="00CB188B">
      <w:pPr>
        <w:pStyle w:val="ListParagraph"/>
        <w:numPr>
          <w:ilvl w:val="0"/>
          <w:numId w:val="42"/>
        </w:numPr>
        <w:spacing w:line="360" w:lineRule="auto"/>
        <w:jc w:val="both"/>
      </w:pPr>
      <w:r>
        <w:t>Develop code converter circuits</w:t>
      </w:r>
    </w:p>
    <w:p w14:paraId="1538DBF4" w14:textId="77777777" w:rsidR="00CB188B" w:rsidRDefault="00CB188B" w:rsidP="00CB188B">
      <w:pPr>
        <w:numPr>
          <w:ilvl w:val="0"/>
          <w:numId w:val="41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415AE09B" w14:textId="77777777" w:rsidR="00CB188B" w:rsidRDefault="00CB188B" w:rsidP="00CB188B">
      <w:pPr>
        <w:pStyle w:val="ListParagraph"/>
        <w:numPr>
          <w:ilvl w:val="1"/>
          <w:numId w:val="41"/>
        </w:numPr>
        <w:spacing w:line="276" w:lineRule="auto"/>
        <w:ind w:left="720" w:hanging="360"/>
        <w:jc w:val="both"/>
      </w:pPr>
      <w:r>
        <w:t>Write truth tables for the following code converters.</w:t>
      </w:r>
    </w:p>
    <w:p w14:paraId="5667604A" w14:textId="77777777" w:rsidR="00CB188B" w:rsidRDefault="00CB188B" w:rsidP="00CB188B">
      <w:pPr>
        <w:pStyle w:val="ListParagraph"/>
        <w:numPr>
          <w:ilvl w:val="2"/>
          <w:numId w:val="41"/>
        </w:numPr>
        <w:spacing w:line="276" w:lineRule="auto"/>
        <w:ind w:left="1440" w:hanging="360"/>
        <w:jc w:val="both"/>
      </w:pPr>
      <w:r>
        <w:t>BCD to Gray</w:t>
      </w:r>
    </w:p>
    <w:p w14:paraId="56E5E9BF" w14:textId="77777777" w:rsidR="00CB188B" w:rsidRDefault="00CB188B" w:rsidP="00CB188B">
      <w:pPr>
        <w:pStyle w:val="ListParagraph"/>
        <w:numPr>
          <w:ilvl w:val="2"/>
          <w:numId w:val="41"/>
        </w:numPr>
        <w:spacing w:line="276" w:lineRule="auto"/>
        <w:ind w:left="1440" w:hanging="360"/>
        <w:jc w:val="both"/>
      </w:pPr>
      <w:r>
        <w:t>Gray to BCD</w:t>
      </w:r>
    </w:p>
    <w:p w14:paraId="4D452FAF" w14:textId="77777777" w:rsidR="00CB188B" w:rsidRDefault="00CB188B" w:rsidP="00CB188B">
      <w:pPr>
        <w:pStyle w:val="ListParagraph"/>
        <w:numPr>
          <w:ilvl w:val="2"/>
          <w:numId w:val="41"/>
        </w:numPr>
        <w:spacing w:line="276" w:lineRule="auto"/>
        <w:ind w:left="1440" w:hanging="360"/>
        <w:jc w:val="both"/>
      </w:pPr>
      <w:r>
        <w:t>4-bit Binary to Excess-3</w:t>
      </w:r>
    </w:p>
    <w:p w14:paraId="72432A9B" w14:textId="77777777" w:rsidR="00CB188B" w:rsidRDefault="00CB188B" w:rsidP="00CB188B">
      <w:pPr>
        <w:pStyle w:val="ListParagraph"/>
        <w:spacing w:line="276" w:lineRule="auto"/>
        <w:ind w:left="1440"/>
        <w:jc w:val="both"/>
      </w:pPr>
    </w:p>
    <w:p w14:paraId="15C67AF1" w14:textId="77777777" w:rsidR="00CB188B" w:rsidRDefault="00CB188B" w:rsidP="00CB188B">
      <w:pPr>
        <w:pStyle w:val="ListParagraph"/>
        <w:numPr>
          <w:ilvl w:val="1"/>
          <w:numId w:val="41"/>
        </w:numPr>
        <w:spacing w:line="256" w:lineRule="auto"/>
        <w:ind w:left="720" w:hanging="360"/>
        <w:jc w:val="both"/>
      </w:pPr>
      <w:r>
        <w:t>Use K-Maps to develop the minimized expressions for the above code converters</w:t>
      </w:r>
    </w:p>
    <w:p w14:paraId="7A672220" w14:textId="77777777" w:rsidR="00CB188B" w:rsidRDefault="00CB188B" w:rsidP="00CB188B">
      <w:pPr>
        <w:pStyle w:val="ListParagraph"/>
        <w:jc w:val="both"/>
      </w:pPr>
    </w:p>
    <w:p w14:paraId="619516C4" w14:textId="77777777" w:rsidR="00CB188B" w:rsidRDefault="00CB188B" w:rsidP="00CB188B">
      <w:pPr>
        <w:pStyle w:val="ListParagraph"/>
        <w:numPr>
          <w:ilvl w:val="1"/>
          <w:numId w:val="41"/>
        </w:numPr>
        <w:spacing w:line="256" w:lineRule="auto"/>
        <w:ind w:left="720" w:hanging="360"/>
        <w:jc w:val="both"/>
      </w:pPr>
      <w:r>
        <w:t>Draw the circuit diagrams using the following gates:</w:t>
      </w:r>
    </w:p>
    <w:p w14:paraId="2F9741D5" w14:textId="77777777" w:rsidR="00CB188B" w:rsidRDefault="00CB188B" w:rsidP="00CB188B">
      <w:pPr>
        <w:pStyle w:val="ListParagraph"/>
        <w:numPr>
          <w:ilvl w:val="2"/>
          <w:numId w:val="41"/>
        </w:numPr>
        <w:spacing w:line="256" w:lineRule="auto"/>
        <w:ind w:left="1440" w:hanging="360"/>
        <w:jc w:val="both"/>
      </w:pPr>
      <w:r>
        <w:t>BCD to Gray: Using NAND gates</w:t>
      </w:r>
    </w:p>
    <w:p w14:paraId="58C5600B" w14:textId="77777777" w:rsidR="00CB188B" w:rsidRDefault="00CB188B" w:rsidP="00CB188B">
      <w:pPr>
        <w:pStyle w:val="ListParagraph"/>
        <w:numPr>
          <w:ilvl w:val="2"/>
          <w:numId w:val="41"/>
        </w:numPr>
        <w:spacing w:line="256" w:lineRule="auto"/>
        <w:ind w:left="1440" w:hanging="360"/>
        <w:jc w:val="both"/>
      </w:pPr>
      <w:r>
        <w:t>Gray to BCD: Using Ex-OR gates</w:t>
      </w:r>
    </w:p>
    <w:p w14:paraId="270273C5" w14:textId="77777777" w:rsidR="00CB188B" w:rsidRDefault="00CB188B" w:rsidP="00CB188B">
      <w:pPr>
        <w:pStyle w:val="ListParagraph"/>
        <w:numPr>
          <w:ilvl w:val="2"/>
          <w:numId w:val="41"/>
        </w:numPr>
        <w:spacing w:line="256" w:lineRule="auto"/>
        <w:ind w:left="1440" w:hanging="360"/>
        <w:jc w:val="both"/>
      </w:pPr>
      <w:r>
        <w:t>4-bit Binary to Excess-3 using NOR Gates</w:t>
      </w:r>
    </w:p>
    <w:p w14:paraId="24200404" w14:textId="77777777" w:rsidR="00CB188B" w:rsidRDefault="00CB188B" w:rsidP="00CB188B">
      <w:pPr>
        <w:pStyle w:val="ListParagraph"/>
        <w:jc w:val="both"/>
      </w:pPr>
    </w:p>
    <w:p w14:paraId="7B46D0CF" w14:textId="77777777" w:rsidR="00CB188B" w:rsidRDefault="00CB188B" w:rsidP="00CB188B">
      <w:pPr>
        <w:pStyle w:val="ListParagraph"/>
        <w:numPr>
          <w:ilvl w:val="1"/>
          <w:numId w:val="43"/>
        </w:numPr>
        <w:spacing w:line="256" w:lineRule="auto"/>
        <w:ind w:left="720" w:hanging="360"/>
        <w:jc w:val="both"/>
      </w:pPr>
      <w:r>
        <w:t>Use Logisim to generate truth tables and circuit diagrams for all the code converters.</w:t>
      </w:r>
    </w:p>
    <w:p w14:paraId="66C5A0B7" w14:textId="77777777" w:rsidR="00CB188B" w:rsidRDefault="00CB188B" w:rsidP="00CB188B">
      <w:pPr>
        <w:pStyle w:val="ListParagraph"/>
        <w:jc w:val="both"/>
      </w:pPr>
    </w:p>
    <w:p w14:paraId="46B36EB6" w14:textId="77777777" w:rsidR="00CB188B" w:rsidRDefault="00CB188B" w:rsidP="00CB188B">
      <w:pPr>
        <w:pStyle w:val="ListParagraph"/>
        <w:numPr>
          <w:ilvl w:val="1"/>
          <w:numId w:val="43"/>
        </w:numPr>
        <w:spacing w:line="256" w:lineRule="auto"/>
        <w:ind w:left="720" w:hanging="360"/>
        <w:jc w:val="both"/>
      </w:pPr>
      <w:r>
        <w:t>Implement the code converters and show the output to the course leader.</w:t>
      </w:r>
    </w:p>
    <w:p w14:paraId="6CAB1AF9" w14:textId="77777777" w:rsidR="00CB188B" w:rsidRDefault="00CB188B" w:rsidP="00CB188B">
      <w:pPr>
        <w:pStyle w:val="ListParagraph"/>
      </w:pPr>
    </w:p>
    <w:p w14:paraId="7B36C102" w14:textId="77777777" w:rsidR="00CB188B" w:rsidRDefault="00CB188B" w:rsidP="00CB188B">
      <w:pPr>
        <w:pStyle w:val="ListParagraph"/>
        <w:numPr>
          <w:ilvl w:val="1"/>
          <w:numId w:val="43"/>
        </w:numPr>
        <w:spacing w:line="256" w:lineRule="auto"/>
        <w:ind w:left="720" w:hanging="360"/>
        <w:jc w:val="both"/>
      </w:pPr>
      <w:r>
        <w:t xml:space="preserve">Show in detail how adders and subtractors are useful in developing these code converters.  </w:t>
      </w:r>
    </w:p>
    <w:p w14:paraId="7E9761FC" w14:textId="77777777" w:rsidR="00CB188B" w:rsidRDefault="00CB188B" w:rsidP="00CB188B">
      <w:pPr>
        <w:spacing w:after="0" w:line="276" w:lineRule="auto"/>
        <w:jc w:val="both"/>
      </w:pPr>
      <w:r>
        <w:t>Your document should include:</w:t>
      </w:r>
    </w:p>
    <w:p w14:paraId="1096EEEB" w14:textId="77777777" w:rsidR="00CB188B" w:rsidRDefault="00CB188B" w:rsidP="00CB188B">
      <w:pPr>
        <w:pStyle w:val="ListParagraph"/>
        <w:numPr>
          <w:ilvl w:val="0"/>
          <w:numId w:val="44"/>
        </w:numPr>
        <w:spacing w:after="0" w:line="276" w:lineRule="auto"/>
        <w:jc w:val="both"/>
      </w:pPr>
      <w:r>
        <w:t>Handwritten truth tables, expressions and circuit diagrams for the code converters</w:t>
      </w:r>
    </w:p>
    <w:p w14:paraId="09587648" w14:textId="77777777" w:rsidR="00CB188B" w:rsidRDefault="00CB188B" w:rsidP="00CB188B">
      <w:pPr>
        <w:pStyle w:val="ListParagraph"/>
        <w:numPr>
          <w:ilvl w:val="0"/>
          <w:numId w:val="44"/>
        </w:numPr>
        <w:spacing w:after="0" w:line="276" w:lineRule="auto"/>
        <w:jc w:val="both"/>
      </w:pPr>
      <w:r>
        <w:t>Logisim screenshots</w:t>
      </w:r>
    </w:p>
    <w:p w14:paraId="21BE5185" w14:textId="77777777" w:rsidR="00CB188B" w:rsidRDefault="00CB188B" w:rsidP="00CB188B">
      <w:pPr>
        <w:pStyle w:val="ListParagraph"/>
        <w:numPr>
          <w:ilvl w:val="0"/>
          <w:numId w:val="44"/>
        </w:numPr>
        <w:spacing w:after="0" w:line="276" w:lineRule="auto"/>
        <w:jc w:val="both"/>
      </w:pPr>
      <w:r>
        <w:t>Answer to 3(h)</w:t>
      </w:r>
    </w:p>
    <w:p w14:paraId="5603B3AC" w14:textId="504A7D63" w:rsidR="002C6E01" w:rsidRDefault="00626C25" w:rsidP="002C6E01">
      <w:r>
        <w:br w:type="page"/>
      </w:r>
      <w:bookmarkStart w:id="0" w:name="_GoBack"/>
      <w:bookmarkEnd w:id="0"/>
    </w:p>
    <w:p w14:paraId="118FBCF7" w14:textId="5B32C5F8" w:rsidR="006A2C83" w:rsidRDefault="006A2C83" w:rsidP="008262E2"/>
    <w:sectPr w:rsidR="006A2C83" w:rsidSect="004A02AB">
      <w:head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04C4" w14:textId="77777777" w:rsidR="005E6032" w:rsidRDefault="005E6032">
      <w:pPr>
        <w:spacing w:after="0" w:line="240" w:lineRule="auto"/>
      </w:pPr>
      <w:r>
        <w:separator/>
      </w:r>
    </w:p>
  </w:endnote>
  <w:endnote w:type="continuationSeparator" w:id="0">
    <w:p w14:paraId="6D1B51A5" w14:textId="77777777" w:rsidR="005E6032" w:rsidRDefault="005E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C628" w14:textId="77777777" w:rsidR="005E6032" w:rsidRDefault="005E6032">
      <w:pPr>
        <w:spacing w:after="0" w:line="240" w:lineRule="auto"/>
      </w:pPr>
      <w:r>
        <w:separator/>
      </w:r>
    </w:p>
  </w:footnote>
  <w:footnote w:type="continuationSeparator" w:id="0">
    <w:p w14:paraId="339C9894" w14:textId="77777777" w:rsidR="005E6032" w:rsidRDefault="005E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C36C" w14:textId="77777777" w:rsidR="00E043E9" w:rsidRDefault="00875EDB" w:rsidP="00875EDB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86624" wp14:editId="1777906E">
          <wp:simplePos x="0" y="0"/>
          <wp:positionH relativeFrom="column">
            <wp:posOffset>1885950</wp:posOffset>
          </wp:positionH>
          <wp:positionV relativeFrom="paragraph">
            <wp:posOffset>-390525</wp:posOffset>
          </wp:positionV>
          <wp:extent cx="1952625" cy="752475"/>
          <wp:effectExtent l="0" t="0" r="9525" b="9525"/>
          <wp:wrapSquare wrapText="bothSides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4EFE2" w14:textId="77777777"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</w:p>
  <w:p w14:paraId="6E138F49" w14:textId="7592648D" w:rsidR="00226DC4" w:rsidRDefault="00226DC4" w:rsidP="004A02AB">
    <w:pPr>
      <w:tabs>
        <w:tab w:val="center" w:pos="4680"/>
        <w:tab w:val="right" w:pos="9360"/>
      </w:tabs>
      <w:spacing w:after="240" w:line="240" w:lineRule="auto"/>
      <w:jc w:val="center"/>
    </w:pPr>
    <w:r>
      <w:t xml:space="preserve">Name: </w:t>
    </w:r>
    <w:r w:rsidR="00252983">
      <w:t>SATYAJIT GHANA</w:t>
    </w:r>
    <w:r>
      <w:tab/>
      <w:t xml:space="preserve">                                                                                        Reg. No:</w:t>
    </w:r>
    <w:r w:rsidR="001A33A4">
      <w:t xml:space="preserve">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28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1" w15:restartNumberingAfterBreak="0">
    <w:nsid w:val="7865081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3"/>
  </w:num>
  <w:num w:numId="9">
    <w:abstractNumId w:val="16"/>
  </w:num>
  <w:num w:numId="10">
    <w:abstractNumId w:val="0"/>
  </w:num>
  <w:num w:numId="11">
    <w:abstractNumId w:val="33"/>
  </w:num>
  <w:num w:numId="12">
    <w:abstractNumId w:val="3"/>
  </w:num>
  <w:num w:numId="13">
    <w:abstractNumId w:val="27"/>
  </w:num>
  <w:num w:numId="14">
    <w:abstractNumId w:val="21"/>
  </w:num>
  <w:num w:numId="15">
    <w:abstractNumId w:val="13"/>
  </w:num>
  <w:num w:numId="16">
    <w:abstractNumId w:val="22"/>
  </w:num>
  <w:num w:numId="17">
    <w:abstractNumId w:val="18"/>
  </w:num>
  <w:num w:numId="18">
    <w:abstractNumId w:val="24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2"/>
  </w:num>
  <w:num w:numId="24">
    <w:abstractNumId w:val="8"/>
  </w:num>
  <w:num w:numId="25">
    <w:abstractNumId w:val="5"/>
  </w:num>
  <w:num w:numId="26">
    <w:abstractNumId w:val="26"/>
  </w:num>
  <w:num w:numId="27">
    <w:abstractNumId w:val="2"/>
  </w:num>
  <w:num w:numId="28">
    <w:abstractNumId w:val="20"/>
  </w:num>
  <w:num w:numId="29">
    <w:abstractNumId w:val="17"/>
  </w:num>
  <w:num w:numId="30">
    <w:abstractNumId w:val="29"/>
  </w:num>
  <w:num w:numId="31">
    <w:abstractNumId w:val="6"/>
  </w:num>
  <w:num w:numId="32">
    <w:abstractNumId w:val="25"/>
  </w:num>
  <w:num w:numId="33">
    <w:abstractNumId w:val="30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252BA"/>
    <w:rsid w:val="0006722E"/>
    <w:rsid w:val="0007406A"/>
    <w:rsid w:val="00095D13"/>
    <w:rsid w:val="000C32EA"/>
    <w:rsid w:val="000C78EA"/>
    <w:rsid w:val="000D214A"/>
    <w:rsid w:val="000F5060"/>
    <w:rsid w:val="000F7F00"/>
    <w:rsid w:val="0012403C"/>
    <w:rsid w:val="001337CF"/>
    <w:rsid w:val="00150469"/>
    <w:rsid w:val="001550E9"/>
    <w:rsid w:val="001605B0"/>
    <w:rsid w:val="00172588"/>
    <w:rsid w:val="0017260B"/>
    <w:rsid w:val="001A284F"/>
    <w:rsid w:val="001A33A4"/>
    <w:rsid w:val="001A4226"/>
    <w:rsid w:val="001F439D"/>
    <w:rsid w:val="001F7BA5"/>
    <w:rsid w:val="00206048"/>
    <w:rsid w:val="00226DC4"/>
    <w:rsid w:val="002414E6"/>
    <w:rsid w:val="00241B46"/>
    <w:rsid w:val="0025152A"/>
    <w:rsid w:val="00252983"/>
    <w:rsid w:val="002978BF"/>
    <w:rsid w:val="002C6E01"/>
    <w:rsid w:val="002D6D93"/>
    <w:rsid w:val="002E53BE"/>
    <w:rsid w:val="002E7625"/>
    <w:rsid w:val="0030215A"/>
    <w:rsid w:val="003275B9"/>
    <w:rsid w:val="003371EB"/>
    <w:rsid w:val="00372EBB"/>
    <w:rsid w:val="003778AA"/>
    <w:rsid w:val="003846D0"/>
    <w:rsid w:val="003B0CED"/>
    <w:rsid w:val="003B50C9"/>
    <w:rsid w:val="003C494C"/>
    <w:rsid w:val="003C7591"/>
    <w:rsid w:val="003D698E"/>
    <w:rsid w:val="003F2D31"/>
    <w:rsid w:val="00402160"/>
    <w:rsid w:val="00447151"/>
    <w:rsid w:val="004506C4"/>
    <w:rsid w:val="00455DA8"/>
    <w:rsid w:val="004617B6"/>
    <w:rsid w:val="0047608C"/>
    <w:rsid w:val="0048537B"/>
    <w:rsid w:val="0048641B"/>
    <w:rsid w:val="004A02AB"/>
    <w:rsid w:val="004A48F1"/>
    <w:rsid w:val="004B53B2"/>
    <w:rsid w:val="004B7618"/>
    <w:rsid w:val="004D573C"/>
    <w:rsid w:val="004E62C2"/>
    <w:rsid w:val="004F349A"/>
    <w:rsid w:val="00501930"/>
    <w:rsid w:val="00504E58"/>
    <w:rsid w:val="00537F78"/>
    <w:rsid w:val="00561324"/>
    <w:rsid w:val="00567E05"/>
    <w:rsid w:val="00580DD1"/>
    <w:rsid w:val="005A064E"/>
    <w:rsid w:val="005E6032"/>
    <w:rsid w:val="00626C25"/>
    <w:rsid w:val="006A2C83"/>
    <w:rsid w:val="006A612F"/>
    <w:rsid w:val="006A6CF2"/>
    <w:rsid w:val="006B639B"/>
    <w:rsid w:val="006E4E7A"/>
    <w:rsid w:val="00712DAF"/>
    <w:rsid w:val="007335A5"/>
    <w:rsid w:val="007769CD"/>
    <w:rsid w:val="007926F6"/>
    <w:rsid w:val="00795D77"/>
    <w:rsid w:val="0079655A"/>
    <w:rsid w:val="00796615"/>
    <w:rsid w:val="007B3264"/>
    <w:rsid w:val="007E559F"/>
    <w:rsid w:val="008262E2"/>
    <w:rsid w:val="008359BA"/>
    <w:rsid w:val="00843D39"/>
    <w:rsid w:val="00863A76"/>
    <w:rsid w:val="00875EDB"/>
    <w:rsid w:val="00894820"/>
    <w:rsid w:val="008C2D78"/>
    <w:rsid w:val="00902F2F"/>
    <w:rsid w:val="00910013"/>
    <w:rsid w:val="0095591C"/>
    <w:rsid w:val="00980CE2"/>
    <w:rsid w:val="00985955"/>
    <w:rsid w:val="00987EB3"/>
    <w:rsid w:val="009A1A1E"/>
    <w:rsid w:val="009A6026"/>
    <w:rsid w:val="009E0A94"/>
    <w:rsid w:val="009E4AF3"/>
    <w:rsid w:val="00A05820"/>
    <w:rsid w:val="00A104F7"/>
    <w:rsid w:val="00A10BC8"/>
    <w:rsid w:val="00A308F2"/>
    <w:rsid w:val="00A43F5B"/>
    <w:rsid w:val="00A726C3"/>
    <w:rsid w:val="00A8306C"/>
    <w:rsid w:val="00A856B7"/>
    <w:rsid w:val="00AA457A"/>
    <w:rsid w:val="00AA5730"/>
    <w:rsid w:val="00AA61CF"/>
    <w:rsid w:val="00AC376F"/>
    <w:rsid w:val="00AF26C2"/>
    <w:rsid w:val="00B0000C"/>
    <w:rsid w:val="00B509E1"/>
    <w:rsid w:val="00B549F6"/>
    <w:rsid w:val="00B56F02"/>
    <w:rsid w:val="00B60199"/>
    <w:rsid w:val="00B62FEB"/>
    <w:rsid w:val="00BB522D"/>
    <w:rsid w:val="00BC26D5"/>
    <w:rsid w:val="00BE6F56"/>
    <w:rsid w:val="00BF3EBA"/>
    <w:rsid w:val="00C102B4"/>
    <w:rsid w:val="00C20014"/>
    <w:rsid w:val="00C31F59"/>
    <w:rsid w:val="00C343EA"/>
    <w:rsid w:val="00C46F41"/>
    <w:rsid w:val="00C50AA8"/>
    <w:rsid w:val="00C60563"/>
    <w:rsid w:val="00C764D2"/>
    <w:rsid w:val="00C822BA"/>
    <w:rsid w:val="00CB188B"/>
    <w:rsid w:val="00CB3B13"/>
    <w:rsid w:val="00CE2C9B"/>
    <w:rsid w:val="00CE7684"/>
    <w:rsid w:val="00CF3194"/>
    <w:rsid w:val="00D14A61"/>
    <w:rsid w:val="00D17265"/>
    <w:rsid w:val="00D2571F"/>
    <w:rsid w:val="00D25F59"/>
    <w:rsid w:val="00D35807"/>
    <w:rsid w:val="00DB500B"/>
    <w:rsid w:val="00DC6D7C"/>
    <w:rsid w:val="00DD5DC8"/>
    <w:rsid w:val="00DE3BAF"/>
    <w:rsid w:val="00DE4922"/>
    <w:rsid w:val="00DE7505"/>
    <w:rsid w:val="00DF2700"/>
    <w:rsid w:val="00DF383B"/>
    <w:rsid w:val="00E043E9"/>
    <w:rsid w:val="00E17DAE"/>
    <w:rsid w:val="00E229D4"/>
    <w:rsid w:val="00E2521C"/>
    <w:rsid w:val="00E31B60"/>
    <w:rsid w:val="00E34579"/>
    <w:rsid w:val="00E81EAD"/>
    <w:rsid w:val="00E93EB2"/>
    <w:rsid w:val="00EB5F09"/>
    <w:rsid w:val="00EC1D39"/>
    <w:rsid w:val="00ED3335"/>
    <w:rsid w:val="00ED3794"/>
    <w:rsid w:val="00EE0D13"/>
    <w:rsid w:val="00EE187F"/>
    <w:rsid w:val="00EF0305"/>
    <w:rsid w:val="00F439AA"/>
    <w:rsid w:val="00F5066F"/>
    <w:rsid w:val="00F841DE"/>
    <w:rsid w:val="00F91036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EA86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7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B42199-4C7F-440A-A120-54788149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yajit Ghana</cp:lastModifiedBy>
  <cp:revision>130</cp:revision>
  <dcterms:created xsi:type="dcterms:W3CDTF">2016-08-16T03:15:00Z</dcterms:created>
  <dcterms:modified xsi:type="dcterms:W3CDTF">2018-10-08T16:17:00Z</dcterms:modified>
</cp:coreProperties>
</file>